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9  瓶水斋诗集  瓶水斋诗别集  瓶水斋诗话  瓶水斋杂组  保甓斋文录  筠轩文钞  扫红亭吟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9  瓶水斋诗集  瓶水斋诗别集  瓶水斋诗话  瓶水斋杂组  保甓斋文录  筠轩文钞  扫红亭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